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E22" w14:textId="78B2EEC6" w:rsidR="0093037B" w:rsidRPr="008809A6" w:rsidRDefault="0093037B" w:rsidP="0093037B">
      <w:pPr>
        <w:ind w:left="6372" w:firstLine="708"/>
        <w:jc w:val="center"/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Oslo, </w:t>
      </w:r>
      <w:r w:rsidR="004639BE">
        <w:rPr>
          <w:rFonts w:ascii="Oslo Sans Office" w:eastAsia="Arial Unicode MS" w:hAnsi="Oslo Sans Office" w:cs="Arial"/>
          <w:sz w:val="22"/>
          <w:szCs w:val="22"/>
        </w:rPr>
        <w:t>22</w:t>
      </w:r>
      <w:r w:rsidRPr="008809A6">
        <w:rPr>
          <w:rFonts w:ascii="Oslo Sans Office" w:eastAsia="Arial Unicode MS" w:hAnsi="Oslo Sans Office" w:cs="Arial"/>
          <w:sz w:val="22"/>
          <w:szCs w:val="22"/>
        </w:rPr>
        <w:t>.06.202</w:t>
      </w:r>
      <w:r w:rsidR="004639BE">
        <w:rPr>
          <w:rFonts w:ascii="Oslo Sans Office" w:eastAsia="Arial Unicode MS" w:hAnsi="Oslo Sans Office" w:cs="Arial"/>
          <w:sz w:val="22"/>
          <w:szCs w:val="22"/>
        </w:rPr>
        <w:t>1</w:t>
      </w:r>
    </w:p>
    <w:p w14:paraId="39F5E3F6" w14:textId="77777777" w:rsidR="00897A48" w:rsidRDefault="00897A48">
      <w:pPr>
        <w:rPr>
          <w:b/>
          <w:bCs/>
        </w:rPr>
      </w:pPr>
    </w:p>
    <w:p w14:paraId="29372464" w14:textId="77777777" w:rsidR="00897A48" w:rsidRPr="00B364B7" w:rsidRDefault="00FD4D19" w:rsidP="00FD4D19">
      <w:pPr>
        <w:rPr>
          <w:rStyle w:val="Sterk"/>
          <w:rFonts w:ascii="Arial" w:hAnsi="Arial" w:cs="Arial"/>
          <w:sz w:val="44"/>
          <w:szCs w:val="44"/>
        </w:rPr>
      </w:pPr>
      <w:r w:rsidRPr="00B364B7">
        <w:rPr>
          <w:rFonts w:ascii="Arial" w:hAnsi="Arial" w:cs="Arial"/>
          <w:sz w:val="44"/>
          <w:szCs w:val="44"/>
        </w:rPr>
        <w:t>Velkommen til Etterstad videregående s</w:t>
      </w:r>
      <w:r w:rsidR="00923B8D" w:rsidRPr="00B364B7">
        <w:rPr>
          <w:rFonts w:ascii="Arial" w:hAnsi="Arial" w:cs="Arial"/>
          <w:sz w:val="44"/>
          <w:szCs w:val="44"/>
        </w:rPr>
        <w:t>kole</w:t>
      </w:r>
    </w:p>
    <w:p w14:paraId="437BE9DE" w14:textId="77777777" w:rsidR="00897A48" w:rsidRPr="00B364B7" w:rsidRDefault="00897A48">
      <w:pPr>
        <w:rPr>
          <w:rFonts w:ascii="Arial" w:hAnsi="Arial" w:cs="Arial"/>
        </w:rPr>
      </w:pPr>
    </w:p>
    <w:p w14:paraId="03C7C5D0" w14:textId="77777777" w:rsidR="009B45CD" w:rsidRPr="008809A6" w:rsidRDefault="00923B8D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Kjære elev</w:t>
      </w:r>
      <w:r w:rsidR="00DC0DEE" w:rsidRPr="008809A6">
        <w:rPr>
          <w:rFonts w:ascii="Oslo Sans Office" w:eastAsia="Arial Unicode MS" w:hAnsi="Oslo Sans Office" w:cs="Arial"/>
          <w:sz w:val="22"/>
          <w:szCs w:val="22"/>
        </w:rPr>
        <w:t>!</w:t>
      </w:r>
    </w:p>
    <w:p w14:paraId="21FC8013" w14:textId="77777777" w:rsidR="009B45CD" w:rsidRPr="008809A6" w:rsidRDefault="009B45CD">
      <w:pPr>
        <w:rPr>
          <w:rFonts w:ascii="Oslo Sans Office" w:eastAsia="Arial Unicode MS" w:hAnsi="Oslo Sans Office" w:cs="Arial"/>
          <w:sz w:val="22"/>
          <w:szCs w:val="22"/>
        </w:rPr>
      </w:pPr>
    </w:p>
    <w:p w14:paraId="6ECA25A0" w14:textId="77777777" w:rsidR="009B45CD" w:rsidRDefault="00923B8D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Vi gleder oss til å </w:t>
      </w:r>
      <w:r w:rsidR="00FD4D19" w:rsidRPr="008809A6">
        <w:rPr>
          <w:rFonts w:ascii="Oslo Sans Office" w:eastAsia="Arial Unicode MS" w:hAnsi="Oslo Sans Office" w:cs="Arial"/>
          <w:sz w:val="22"/>
          <w:szCs w:val="22"/>
        </w:rPr>
        <w:t xml:space="preserve">bli kjent med </w:t>
      </w:r>
      <w:r w:rsidR="00E77E3F">
        <w:rPr>
          <w:rFonts w:ascii="Oslo Sans Office" w:eastAsia="Arial Unicode MS" w:hAnsi="Oslo Sans Office" w:cs="Arial"/>
          <w:sz w:val="22"/>
          <w:szCs w:val="22"/>
        </w:rPr>
        <w:t>nye elever og ønsker fjorårets elever velkommen tilbake.</w:t>
      </w:r>
      <w:r w:rsidR="00FD4D19" w:rsidRPr="008809A6">
        <w:rPr>
          <w:rFonts w:ascii="Oslo Sans Office" w:eastAsia="Arial Unicode MS" w:hAnsi="Oslo Sans Office" w:cs="Arial"/>
          <w:sz w:val="22"/>
          <w:szCs w:val="22"/>
        </w:rPr>
        <w:t xml:space="preserve"> Vi </w:t>
      </w:r>
      <w:r w:rsidRPr="008809A6">
        <w:rPr>
          <w:rFonts w:ascii="Oslo Sans Office" w:eastAsia="Arial Unicode MS" w:hAnsi="Oslo Sans Office" w:cs="Arial"/>
          <w:sz w:val="22"/>
          <w:szCs w:val="22"/>
        </w:rPr>
        <w:t>skal gjøre vå</w:t>
      </w:r>
      <w:r w:rsidR="00FD4D19" w:rsidRPr="008809A6">
        <w:rPr>
          <w:rFonts w:ascii="Oslo Sans Office" w:eastAsia="Arial Unicode MS" w:hAnsi="Oslo Sans Office" w:cs="Arial"/>
          <w:sz w:val="22"/>
          <w:szCs w:val="22"/>
        </w:rPr>
        <w:t>rt beste for at du skal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trives og lære hos oss.</w:t>
      </w:r>
      <w:r w:rsidR="0093037B">
        <w:rPr>
          <w:rFonts w:ascii="Oslo Sans Office" w:eastAsia="Arial Unicode MS" w:hAnsi="Oslo Sans Office" w:cs="Arial"/>
          <w:sz w:val="22"/>
          <w:szCs w:val="22"/>
        </w:rPr>
        <w:t xml:space="preserve"> </w:t>
      </w:r>
    </w:p>
    <w:p w14:paraId="5C126B53" w14:textId="77777777" w:rsidR="0093037B" w:rsidRPr="008809A6" w:rsidRDefault="0093037B">
      <w:pPr>
        <w:rPr>
          <w:rFonts w:ascii="Oslo Sans Office" w:hAnsi="Oslo Sans Office" w:cs="Arial"/>
          <w:sz w:val="22"/>
          <w:szCs w:val="22"/>
        </w:rPr>
      </w:pPr>
    </w:p>
    <w:p w14:paraId="49AC4743" w14:textId="77777777" w:rsidR="008A25F8" w:rsidRPr="008809A6" w:rsidRDefault="00923B8D">
      <w:pPr>
        <w:rPr>
          <w:rFonts w:ascii="Oslo Sans Office" w:eastAsia="Arial Unicode MS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b/>
          <w:bCs/>
          <w:sz w:val="22"/>
          <w:szCs w:val="22"/>
        </w:rPr>
        <w:t>Her er vi</w:t>
      </w:r>
      <w:r w:rsidR="00DC0DEE" w:rsidRPr="008809A6">
        <w:rPr>
          <w:rFonts w:ascii="Oslo Sans Office" w:eastAsia="Arial Unicode MS" w:hAnsi="Oslo Sans Office" w:cs="Arial"/>
          <w:b/>
          <w:bCs/>
          <w:sz w:val="22"/>
          <w:szCs w:val="22"/>
        </w:rPr>
        <w:t xml:space="preserve"> </w:t>
      </w:r>
    </w:p>
    <w:p w14:paraId="7136B5B2" w14:textId="77777777" w:rsidR="008A25F8" w:rsidRPr="008809A6" w:rsidRDefault="008A25F8">
      <w:pPr>
        <w:rPr>
          <w:rFonts w:ascii="Oslo Sans Office" w:eastAsia="Arial Unicode MS" w:hAnsi="Oslo Sans Office" w:cs="Arial"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bCs/>
          <w:sz w:val="22"/>
          <w:szCs w:val="22"/>
          <w:u w:val="single"/>
        </w:rPr>
        <w:t xml:space="preserve">Etterstad </w:t>
      </w:r>
      <w:proofErr w:type="spellStart"/>
      <w:r w:rsidRPr="008809A6">
        <w:rPr>
          <w:rFonts w:ascii="Oslo Sans Office" w:eastAsia="Arial Unicode MS" w:hAnsi="Oslo Sans Office" w:cs="Arial"/>
          <w:bCs/>
          <w:sz w:val="22"/>
          <w:szCs w:val="22"/>
          <w:u w:val="single"/>
        </w:rPr>
        <w:t>vgs</w:t>
      </w:r>
      <w:proofErr w:type="spellEnd"/>
      <w:r w:rsidRPr="008809A6">
        <w:rPr>
          <w:rFonts w:ascii="Oslo Sans Office" w:eastAsia="Arial Unicode MS" w:hAnsi="Oslo Sans Office" w:cs="Arial"/>
          <w:bCs/>
          <w:sz w:val="22"/>
          <w:szCs w:val="22"/>
        </w:rPr>
        <w:t>:</w:t>
      </w:r>
    </w:p>
    <w:p w14:paraId="5AE55E21" w14:textId="77777777" w:rsidR="008A25F8" w:rsidRPr="008809A6" w:rsidRDefault="008A25F8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bCs/>
          <w:sz w:val="22"/>
          <w:szCs w:val="22"/>
        </w:rPr>
        <w:t xml:space="preserve">Skal du begynnes på </w:t>
      </w:r>
      <w:r w:rsidR="008809A6" w:rsidRPr="008809A6">
        <w:rPr>
          <w:rFonts w:ascii="Oslo Sans Office" w:eastAsia="Arial Unicode MS" w:hAnsi="Oslo Sans Office" w:cs="Arial"/>
          <w:bCs/>
          <w:sz w:val="22"/>
          <w:szCs w:val="22"/>
        </w:rPr>
        <w:t xml:space="preserve">salg, service og reiseliv, restaurant og matfag og </w:t>
      </w:r>
      <w:r w:rsidRPr="008809A6">
        <w:rPr>
          <w:rFonts w:ascii="Oslo Sans Office" w:eastAsia="Arial Unicode MS" w:hAnsi="Oslo Sans Office" w:cs="Arial"/>
          <w:bCs/>
          <w:sz w:val="22"/>
          <w:szCs w:val="22"/>
        </w:rPr>
        <w:t>elektrofag</w:t>
      </w:r>
      <w:r w:rsidR="008809A6" w:rsidRPr="008809A6">
        <w:rPr>
          <w:rFonts w:ascii="Oslo Sans Office" w:eastAsia="Arial Unicode MS" w:hAnsi="Oslo Sans Office" w:cs="Arial"/>
          <w:bCs/>
          <w:sz w:val="22"/>
          <w:szCs w:val="22"/>
        </w:rPr>
        <w:t>,</w:t>
      </w:r>
      <w:r w:rsidRPr="008809A6">
        <w:rPr>
          <w:rFonts w:ascii="Oslo Sans Office" w:eastAsia="Arial Unicode MS" w:hAnsi="Oslo Sans Office" w:cs="Arial"/>
          <w:bCs/>
          <w:sz w:val="22"/>
          <w:szCs w:val="22"/>
        </w:rPr>
        <w:t xml:space="preserve"> møter du på 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>Etterstadsletta 5, 0660 Oslo</w:t>
      </w:r>
      <w:r w:rsidRPr="008809A6">
        <w:rPr>
          <w:rFonts w:ascii="Oslo Sans Office" w:eastAsia="Arial Unicode MS" w:hAnsi="Oslo Sans Office" w:cs="Arial"/>
          <w:sz w:val="22"/>
          <w:szCs w:val="22"/>
        </w:rPr>
        <w:t>.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br/>
        <w:t xml:space="preserve">Ta Buss 37 til stoppet </w:t>
      </w:r>
      <w:r w:rsidR="00923B8D" w:rsidRPr="008809A6">
        <w:rPr>
          <w:rFonts w:ascii="Oslo Sans Office" w:eastAsia="Arial Unicode MS" w:hAnsi="Oslo Sans Office" w:cs="Arial"/>
          <w:i/>
          <w:iCs/>
          <w:sz w:val="22"/>
          <w:szCs w:val="22"/>
        </w:rPr>
        <w:t>Etterstad skole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 xml:space="preserve"> eller ta t-bane til </w:t>
      </w:r>
      <w:r w:rsidR="00923B8D" w:rsidRPr="008809A6">
        <w:rPr>
          <w:rFonts w:ascii="Oslo Sans Office" w:eastAsia="Arial Unicode MS" w:hAnsi="Oslo Sans Office" w:cs="Arial"/>
          <w:i/>
          <w:iCs/>
          <w:sz w:val="22"/>
          <w:szCs w:val="22"/>
        </w:rPr>
        <w:t>Helsfyr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 xml:space="preserve"> og gå i 5 min. 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br/>
      </w:r>
    </w:p>
    <w:p w14:paraId="2C590A8E" w14:textId="77777777" w:rsidR="008A25F8" w:rsidRPr="008809A6" w:rsidRDefault="008A25F8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  <w:u w:val="single"/>
        </w:rPr>
        <w:t>Avd. Ullevål</w:t>
      </w:r>
      <w:r w:rsidRPr="008809A6">
        <w:rPr>
          <w:rFonts w:ascii="Oslo Sans Office" w:eastAsia="Arial Unicode MS" w:hAnsi="Oslo Sans Office" w:cs="Arial"/>
          <w:sz w:val="22"/>
          <w:szCs w:val="22"/>
        </w:rPr>
        <w:t>:</w:t>
      </w:r>
    </w:p>
    <w:p w14:paraId="6EF6B902" w14:textId="77777777" w:rsidR="008A25F8" w:rsidRPr="008809A6" w:rsidRDefault="008A25F8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Skal du begynne på Teknikk og industriell produksjon</w:t>
      </w:r>
      <w:r w:rsidR="008809A6" w:rsidRPr="008809A6">
        <w:rPr>
          <w:rFonts w:ascii="Oslo Sans Office" w:eastAsia="Arial Unicode MS" w:hAnsi="Oslo Sans Office" w:cs="Arial"/>
          <w:sz w:val="22"/>
          <w:szCs w:val="22"/>
        </w:rPr>
        <w:t>,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møter du i Sognsveien 80. Ta T-banen til Ullevål Stadion eller Buss 23, 24 eller 28 langs Ringveien.</w:t>
      </w:r>
    </w:p>
    <w:p w14:paraId="0A247040" w14:textId="77777777" w:rsidR="00897A48" w:rsidRPr="008809A6" w:rsidRDefault="00923B8D">
      <w:pPr>
        <w:rPr>
          <w:rStyle w:val="Sterk"/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Pr="008809A6">
        <w:rPr>
          <w:rStyle w:val="Sterk"/>
          <w:rFonts w:ascii="Oslo Sans Office" w:eastAsia="Arial Unicode MS" w:hAnsi="Oslo Sans Office" w:cs="Arial"/>
          <w:sz w:val="22"/>
          <w:szCs w:val="22"/>
        </w:rPr>
        <w:t>Bøker</w:t>
      </w:r>
      <w:r w:rsidR="0093037B">
        <w:rPr>
          <w:rStyle w:val="Sterk"/>
          <w:rFonts w:ascii="Oslo Sans Office" w:eastAsia="Arial Unicode MS" w:hAnsi="Oslo Sans Office" w:cs="Arial"/>
          <w:sz w:val="22"/>
          <w:szCs w:val="22"/>
        </w:rPr>
        <w:t xml:space="preserve">, </w:t>
      </w:r>
      <w:proofErr w:type="spellStart"/>
      <w:r w:rsidR="0093037B">
        <w:rPr>
          <w:rStyle w:val="Sterk"/>
          <w:rFonts w:ascii="Oslo Sans Office" w:eastAsia="Arial Unicode MS" w:hAnsi="Oslo Sans Office" w:cs="Arial"/>
          <w:sz w:val="22"/>
          <w:szCs w:val="22"/>
        </w:rPr>
        <w:t>Ipad</w:t>
      </w:r>
      <w:proofErr w:type="spellEnd"/>
      <w:r w:rsidR="0093037B">
        <w:rPr>
          <w:rStyle w:val="Sterk"/>
          <w:rFonts w:ascii="Oslo Sans Office" w:eastAsia="Arial Unicode MS" w:hAnsi="Oslo Sans Office" w:cs="Arial"/>
          <w:sz w:val="22"/>
          <w:szCs w:val="22"/>
        </w:rPr>
        <w:t xml:space="preserve"> og pc</w:t>
      </w:r>
    </w:p>
    <w:p w14:paraId="5C0CDD96" w14:textId="7A6AD89C" w:rsidR="008A3C7C" w:rsidRDefault="008809A6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Alle lærebøkene </w:t>
      </w:r>
      <w:r w:rsidR="00B52FBE">
        <w:rPr>
          <w:rFonts w:ascii="Oslo Sans Office" w:eastAsia="Arial Unicode MS" w:hAnsi="Oslo Sans Office" w:cs="Arial"/>
          <w:sz w:val="22"/>
          <w:szCs w:val="22"/>
        </w:rPr>
        <w:t xml:space="preserve">på </w:t>
      </w:r>
      <w:r w:rsidR="004639BE">
        <w:rPr>
          <w:rFonts w:ascii="Oslo Sans Office" w:eastAsia="Arial Unicode MS" w:hAnsi="Oslo Sans Office" w:cs="Arial"/>
          <w:sz w:val="22"/>
          <w:szCs w:val="22"/>
        </w:rPr>
        <w:t xml:space="preserve">Etterstad </w:t>
      </w:r>
      <w:proofErr w:type="spellStart"/>
      <w:r w:rsidR="004639BE">
        <w:rPr>
          <w:rFonts w:ascii="Oslo Sans Office" w:eastAsia="Arial Unicode MS" w:hAnsi="Oslo Sans Office" w:cs="Arial"/>
          <w:sz w:val="22"/>
          <w:szCs w:val="22"/>
        </w:rPr>
        <w:t>vgs</w:t>
      </w:r>
      <w:proofErr w:type="spellEnd"/>
      <w:r w:rsidR="004639BE">
        <w:rPr>
          <w:rFonts w:ascii="Oslo Sans Office" w:eastAsia="Arial Unicode MS" w:hAnsi="Oslo Sans Office" w:cs="Arial"/>
          <w:sz w:val="22"/>
          <w:szCs w:val="22"/>
        </w:rPr>
        <w:t xml:space="preserve"> er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elektroniske</w:t>
      </w:r>
      <w:r w:rsidR="00273137">
        <w:rPr>
          <w:rFonts w:ascii="Oslo Sans Office" w:eastAsia="Arial Unicode MS" w:hAnsi="Oslo Sans Office" w:cs="Arial"/>
          <w:sz w:val="22"/>
          <w:szCs w:val="22"/>
        </w:rPr>
        <w:t xml:space="preserve"> – bortsett fra læreboka i norsk på Vg2</w:t>
      </w:r>
      <w:r w:rsidR="008A3C7C">
        <w:rPr>
          <w:rFonts w:ascii="Oslo Sans Office" w:eastAsia="Arial Unicode MS" w:hAnsi="Oslo Sans Office" w:cs="Arial"/>
          <w:sz w:val="22"/>
          <w:szCs w:val="22"/>
        </w:rPr>
        <w:t xml:space="preserve"> og lære</w:t>
      </w:r>
      <w:r w:rsidR="00D6320A">
        <w:rPr>
          <w:rFonts w:ascii="Oslo Sans Office" w:eastAsia="Arial Unicode MS" w:hAnsi="Oslo Sans Office" w:cs="Arial"/>
          <w:sz w:val="22"/>
          <w:szCs w:val="22"/>
        </w:rPr>
        <w:t>bøker på Påbygg</w:t>
      </w:r>
      <w:r w:rsidR="00273137">
        <w:rPr>
          <w:rFonts w:ascii="Oslo Sans Office" w:eastAsia="Arial Unicode MS" w:hAnsi="Oslo Sans Office" w:cs="Arial"/>
          <w:sz w:val="22"/>
          <w:szCs w:val="22"/>
        </w:rPr>
        <w:t>.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</w:t>
      </w:r>
      <w:r w:rsidR="00273137">
        <w:rPr>
          <w:rFonts w:ascii="Oslo Sans Office" w:eastAsia="Arial Unicode MS" w:hAnsi="Oslo Sans Office" w:cs="Arial"/>
          <w:sz w:val="22"/>
          <w:szCs w:val="22"/>
        </w:rPr>
        <w:t>Avhengig av hvilket utdanningsprogram</w:t>
      </w:r>
      <w:r w:rsidR="00331AE3">
        <w:rPr>
          <w:rFonts w:ascii="Oslo Sans Office" w:eastAsia="Arial Unicode MS" w:hAnsi="Oslo Sans Office" w:cs="Arial"/>
          <w:sz w:val="22"/>
          <w:szCs w:val="22"/>
        </w:rPr>
        <w:t xml:space="preserve"> du skal gå på, vil du leie </w:t>
      </w:r>
      <w:proofErr w:type="spellStart"/>
      <w:r w:rsidR="00331AE3">
        <w:rPr>
          <w:rFonts w:ascii="Oslo Sans Office" w:eastAsia="Arial Unicode MS" w:hAnsi="Oslo Sans Office" w:cs="Arial"/>
          <w:sz w:val="22"/>
          <w:szCs w:val="22"/>
        </w:rPr>
        <w:t>IPad</w:t>
      </w:r>
      <w:proofErr w:type="spellEnd"/>
      <w:r w:rsidR="008A3C7C">
        <w:rPr>
          <w:rFonts w:ascii="Oslo Sans Office" w:eastAsia="Arial Unicode MS" w:hAnsi="Oslo Sans Office" w:cs="Arial"/>
          <w:sz w:val="22"/>
          <w:szCs w:val="22"/>
        </w:rPr>
        <w:t xml:space="preserve"> eller bærbar-pc av skolen. </w:t>
      </w:r>
      <w:r w:rsidR="00273137">
        <w:rPr>
          <w:rFonts w:ascii="Oslo Sans Office" w:eastAsia="Arial Unicode MS" w:hAnsi="Oslo Sans Office" w:cs="Arial"/>
          <w:sz w:val="22"/>
          <w:szCs w:val="22"/>
        </w:rPr>
        <w:t xml:space="preserve"> </w:t>
      </w:r>
    </w:p>
    <w:p w14:paraId="32F2F7BB" w14:textId="0516F049" w:rsidR="00FD4D19" w:rsidRPr="008809A6" w:rsidRDefault="00923B8D">
      <w:pPr>
        <w:rPr>
          <w:rFonts w:ascii="Oslo Sans Office" w:eastAsia="Arial Unicode MS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="00FD4D19" w:rsidRPr="008809A6">
        <w:rPr>
          <w:rFonts w:ascii="Oslo Sans Office" w:eastAsia="Arial Unicode MS" w:hAnsi="Oslo Sans Office" w:cs="Arial"/>
          <w:b/>
          <w:bCs/>
          <w:sz w:val="22"/>
          <w:szCs w:val="22"/>
        </w:rPr>
        <w:t>Stipend og utstyr</w:t>
      </w:r>
    </w:p>
    <w:p w14:paraId="2E16886B" w14:textId="77777777" w:rsidR="00FD4D19" w:rsidRPr="008809A6" w:rsidRDefault="00FD4D19">
      <w:pPr>
        <w:rPr>
          <w:rFonts w:ascii="Oslo Sans Office" w:eastAsia="Arial Unicode MS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Alle elever med ungdomsrett i videregående opplæring får utstyrsstipend, men du må selv søke om stipendet. Utstyrsstipendet er ikke avhengig av hvor mye foreldrene dine tjener. I tabellen ser du hva stipendet skal brukes til.</w:t>
      </w:r>
      <w:r w:rsidR="00E36F38" w:rsidRPr="008809A6">
        <w:rPr>
          <w:rFonts w:ascii="Oslo Sans Office" w:eastAsia="Arial Unicode MS" w:hAnsi="Oslo Sans Office" w:cs="Arial"/>
          <w:sz w:val="22"/>
          <w:szCs w:val="22"/>
        </w:rPr>
        <w:t xml:space="preserve"> </w:t>
      </w:r>
    </w:p>
    <w:p w14:paraId="317C2F4A" w14:textId="77777777" w:rsidR="00FD4D19" w:rsidRPr="008809A6" w:rsidRDefault="00FD4D19">
      <w:pPr>
        <w:rPr>
          <w:rFonts w:ascii="Oslo Sans Office" w:eastAsia="Arial Unicode MS" w:hAnsi="Oslo Sans Office" w:cs="Arial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0"/>
        <w:gridCol w:w="1897"/>
        <w:gridCol w:w="4157"/>
      </w:tblGrid>
      <w:tr w:rsidR="00FD4D19" w:rsidRPr="008809A6" w14:paraId="50A89E3B" w14:textId="77777777" w:rsidTr="008809A6">
        <w:tc>
          <w:tcPr>
            <w:tcW w:w="3000" w:type="dxa"/>
          </w:tcPr>
          <w:p w14:paraId="042EE920" w14:textId="77777777" w:rsidR="00FD4D19" w:rsidRPr="008809A6" w:rsidRDefault="00FD4D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b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b/>
                <w:sz w:val="20"/>
                <w:szCs w:val="20"/>
              </w:rPr>
              <w:t>Utdanningsprogram</w:t>
            </w:r>
          </w:p>
        </w:tc>
        <w:tc>
          <w:tcPr>
            <w:tcW w:w="1897" w:type="dxa"/>
          </w:tcPr>
          <w:p w14:paraId="16B22FCB" w14:textId="77777777" w:rsidR="00FD4D19" w:rsidRPr="008809A6" w:rsidRDefault="00E36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b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b/>
                <w:sz w:val="20"/>
                <w:szCs w:val="20"/>
              </w:rPr>
              <w:t>Utstyrsstipend</w:t>
            </w:r>
          </w:p>
        </w:tc>
        <w:tc>
          <w:tcPr>
            <w:tcW w:w="4157" w:type="dxa"/>
          </w:tcPr>
          <w:p w14:paraId="4CE036F1" w14:textId="77777777" w:rsidR="00FD4D19" w:rsidRPr="008809A6" w:rsidRDefault="00E36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b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b/>
                <w:sz w:val="20"/>
                <w:szCs w:val="20"/>
              </w:rPr>
              <w:t>Bruk av utstyrsstipend</w:t>
            </w:r>
          </w:p>
        </w:tc>
      </w:tr>
      <w:tr w:rsidR="008809A6" w:rsidRPr="008809A6" w14:paraId="1284F396" w14:textId="77777777" w:rsidTr="008809A6">
        <w:tc>
          <w:tcPr>
            <w:tcW w:w="3000" w:type="dxa"/>
          </w:tcPr>
          <w:p w14:paraId="6FCB1FBD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Elektrofag </w:t>
            </w:r>
          </w:p>
        </w:tc>
        <w:tc>
          <w:tcPr>
            <w:tcW w:w="1897" w:type="dxa"/>
          </w:tcPr>
          <w:p w14:paraId="5E8D7B7C" w14:textId="12C6E66A"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bCs/>
                <w:kern w:val="24"/>
                <w:sz w:val="20"/>
                <w:szCs w:val="20"/>
              </w:rPr>
              <w:t>2</w:t>
            </w:r>
            <w:r w:rsidR="00576519">
              <w:rPr>
                <w:rFonts w:ascii="Oslo Sans Office" w:hAnsi="Oslo Sans Office" w:cs="Arial"/>
                <w:bCs/>
                <w:kern w:val="24"/>
                <w:sz w:val="20"/>
                <w:szCs w:val="20"/>
              </w:rPr>
              <w:t>657</w:t>
            </w:r>
          </w:p>
        </w:tc>
        <w:tc>
          <w:tcPr>
            <w:tcW w:w="4157" w:type="dxa"/>
          </w:tcPr>
          <w:p w14:paraId="74C73E8D" w14:textId="6853E685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r w:rsidR="00D6320A">
              <w:rPr>
                <w:rFonts w:ascii="Oslo Sans Office" w:eastAsia="Arial Unicode MS" w:hAnsi="Oslo Sans Office" w:cs="Arial"/>
                <w:sz w:val="20"/>
                <w:szCs w:val="20"/>
              </w:rPr>
              <w:t>bærbar-pc,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kjøp av 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verktøy, kalkulator, lås til skap og skrivesaker</w:t>
            </w:r>
          </w:p>
          <w:p w14:paraId="1AB7A6C1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</w:p>
        </w:tc>
      </w:tr>
      <w:tr w:rsidR="008809A6" w:rsidRPr="008809A6" w14:paraId="147DB664" w14:textId="77777777" w:rsidTr="008809A6">
        <w:tc>
          <w:tcPr>
            <w:tcW w:w="3000" w:type="dxa"/>
          </w:tcPr>
          <w:p w14:paraId="1181812F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Teknikk og industriell produksjon</w:t>
            </w:r>
          </w:p>
          <w:p w14:paraId="3045AAB0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7BB1E7C4" w14:textId="4A57BFB7"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2</w:t>
            </w:r>
            <w:r w:rsidR="005F21DD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657</w:t>
            </w:r>
          </w:p>
        </w:tc>
        <w:tc>
          <w:tcPr>
            <w:tcW w:w="4157" w:type="dxa"/>
          </w:tcPr>
          <w:p w14:paraId="7315557E" w14:textId="38BD07AF" w:rsidR="008809A6" w:rsidRPr="008809A6" w:rsidRDefault="008809A6" w:rsidP="00B5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proofErr w:type="spellStart"/>
            <w:r w:rsidR="00B52FBE">
              <w:rPr>
                <w:rFonts w:ascii="Oslo Sans Office" w:eastAsia="Arial Unicode MS" w:hAnsi="Oslo Sans Office" w:cs="Arial"/>
                <w:sz w:val="20"/>
                <w:szCs w:val="20"/>
              </w:rPr>
              <w:t>Ipad</w:t>
            </w:r>
            <w:proofErr w:type="spellEnd"/>
            <w:r w:rsidR="00B52FBE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(Vg1)</w:t>
            </w:r>
            <w:r w:rsidR="00D6320A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,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kjøp av 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arbeidstøy, vernesko og </w:t>
            </w:r>
            <w:proofErr w:type="spellStart"/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skyvelær</w:t>
            </w:r>
            <w:proofErr w:type="spellEnd"/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, kalkulator, lås til skap og skrivesaker</w:t>
            </w:r>
          </w:p>
        </w:tc>
      </w:tr>
      <w:tr w:rsidR="008809A6" w:rsidRPr="008809A6" w14:paraId="3469FD8A" w14:textId="77777777" w:rsidTr="008809A6">
        <w:tc>
          <w:tcPr>
            <w:tcW w:w="3000" w:type="dxa"/>
          </w:tcPr>
          <w:p w14:paraId="35CAD84B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Salg, service og reiseliv</w:t>
            </w:r>
          </w:p>
          <w:p w14:paraId="41D89767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2D35224F" w14:textId="0AF67204"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10</w:t>
            </w:r>
            <w:r w:rsidR="008A4270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96</w:t>
            </w:r>
          </w:p>
        </w:tc>
        <w:tc>
          <w:tcPr>
            <w:tcW w:w="4157" w:type="dxa"/>
          </w:tcPr>
          <w:p w14:paraId="6A720D02" w14:textId="1A6B0686" w:rsidR="008809A6" w:rsidRPr="008809A6" w:rsidRDefault="008809A6" w:rsidP="00141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proofErr w:type="spellStart"/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>Ipad</w:t>
            </w:r>
            <w:proofErr w:type="spellEnd"/>
            <w:r w:rsidR="00B52FBE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(Vg1)</w:t>
            </w:r>
            <w:r w:rsidR="00D6320A">
              <w:rPr>
                <w:rFonts w:ascii="Oslo Sans Office" w:eastAsia="Arial Unicode MS" w:hAnsi="Oslo Sans Office" w:cs="Arial"/>
                <w:sz w:val="20"/>
                <w:szCs w:val="20"/>
              </w:rPr>
              <w:t>,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kalkulator, lås til skap og skrivesaker</w:t>
            </w:r>
          </w:p>
        </w:tc>
      </w:tr>
      <w:tr w:rsidR="008809A6" w:rsidRPr="008809A6" w14:paraId="31A7AEAD" w14:textId="77777777" w:rsidTr="008809A6">
        <w:tc>
          <w:tcPr>
            <w:tcW w:w="3000" w:type="dxa"/>
          </w:tcPr>
          <w:p w14:paraId="61305B9E" w14:textId="77777777"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lastRenderedPageBreak/>
              <w:t>Restaurant og matfag</w:t>
            </w:r>
          </w:p>
        </w:tc>
        <w:tc>
          <w:tcPr>
            <w:tcW w:w="1897" w:type="dxa"/>
          </w:tcPr>
          <w:p w14:paraId="173796FD" w14:textId="12A3AC99"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4</w:t>
            </w:r>
            <w:r w:rsidR="005F6422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513</w:t>
            </w:r>
          </w:p>
        </w:tc>
        <w:tc>
          <w:tcPr>
            <w:tcW w:w="4157" w:type="dxa"/>
          </w:tcPr>
          <w:p w14:paraId="4AA8328A" w14:textId="5C86886A" w:rsidR="008809A6" w:rsidRPr="008809A6" w:rsidRDefault="008809A6" w:rsidP="00141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proofErr w:type="spellStart"/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>Ipad</w:t>
            </w:r>
            <w:proofErr w:type="spellEnd"/>
            <w:r w:rsidR="00221181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, 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verktøy, uniform, sko, knivsett, kalkulator, lås til skap og skrivesaker</w:t>
            </w:r>
          </w:p>
        </w:tc>
      </w:tr>
      <w:tr w:rsidR="0093037B" w:rsidRPr="008809A6" w14:paraId="12D2C5C0" w14:textId="77777777" w:rsidTr="008809A6">
        <w:tc>
          <w:tcPr>
            <w:tcW w:w="3000" w:type="dxa"/>
          </w:tcPr>
          <w:p w14:paraId="08E4F4D3" w14:textId="77777777" w:rsidR="0093037B" w:rsidRPr="008809A6" w:rsidRDefault="0093037B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>
              <w:rPr>
                <w:rFonts w:ascii="Oslo Sans Office" w:eastAsia="Arial Unicode MS" w:hAnsi="Oslo Sans Office" w:cs="Arial"/>
                <w:sz w:val="20"/>
                <w:szCs w:val="20"/>
              </w:rPr>
              <w:t>Påbygg til generell studiekompetanse</w:t>
            </w:r>
          </w:p>
        </w:tc>
        <w:tc>
          <w:tcPr>
            <w:tcW w:w="1897" w:type="dxa"/>
          </w:tcPr>
          <w:p w14:paraId="5290EB30" w14:textId="0433CF24" w:rsidR="0093037B" w:rsidRPr="008809A6" w:rsidRDefault="0093037B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10</w:t>
            </w:r>
            <w:r w:rsidR="003B3E8C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96</w:t>
            </w:r>
          </w:p>
        </w:tc>
        <w:tc>
          <w:tcPr>
            <w:tcW w:w="4157" w:type="dxa"/>
          </w:tcPr>
          <w:p w14:paraId="1C9B748B" w14:textId="77777777" w:rsidR="0093037B" w:rsidRPr="008809A6" w:rsidRDefault="0093037B" w:rsidP="00141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>
              <w:rPr>
                <w:rFonts w:ascii="Oslo Sans Office" w:eastAsia="Arial Unicode MS" w:hAnsi="Oslo Sans Office" w:cs="Arial"/>
                <w:sz w:val="20"/>
                <w:szCs w:val="20"/>
              </w:rPr>
              <w:t>Leie av bærbar pc</w:t>
            </w:r>
          </w:p>
        </w:tc>
      </w:tr>
    </w:tbl>
    <w:p w14:paraId="3AF914A4" w14:textId="77777777" w:rsidR="00245434" w:rsidRPr="008809A6" w:rsidRDefault="00923B8D" w:rsidP="00245434">
      <w:pPr>
        <w:rPr>
          <w:rFonts w:ascii="Oslo Sans Office" w:hAnsi="Oslo Sans Office" w:cs="Arial"/>
          <w:color w:val="4D4D4D"/>
          <w:sz w:val="22"/>
          <w:szCs w:val="22"/>
        </w:rPr>
      </w:pPr>
      <w:r w:rsidRPr="00B364B7">
        <w:rPr>
          <w:rFonts w:ascii="Arial" w:eastAsia="Arial Unicode MS" w:hAnsi="Arial" w:cs="Arial"/>
        </w:rPr>
        <w:br/>
      </w:r>
      <w:r w:rsidR="00E36F38" w:rsidRPr="008809A6">
        <w:rPr>
          <w:rFonts w:ascii="Oslo Sans Office" w:eastAsia="Arial Unicode MS" w:hAnsi="Oslo Sans Office" w:cs="Arial"/>
          <w:sz w:val="22"/>
          <w:szCs w:val="22"/>
        </w:rPr>
        <w:t xml:space="preserve">Søk om utstyrsstipend fra </w:t>
      </w:r>
      <w:hyperlink r:id="rId11" w:history="1">
        <w:r w:rsidR="00E36F38" w:rsidRPr="008809A6">
          <w:rPr>
            <w:rStyle w:val="Hyperlink2"/>
            <w:rFonts w:ascii="Oslo Sans Office" w:eastAsia="Arial Unicode MS" w:hAnsi="Oslo Sans Office" w:cs="Arial"/>
            <w:sz w:val="22"/>
            <w:szCs w:val="22"/>
          </w:rPr>
          <w:t>www.lanekassen.no/utstyrsstipend</w:t>
        </w:r>
      </w:hyperlink>
      <w:r w:rsidR="00E36F38" w:rsidRPr="008809A6">
        <w:rPr>
          <w:rFonts w:ascii="Oslo Sans Office" w:hAnsi="Oslo Sans Office" w:cs="Arial"/>
          <w:sz w:val="22"/>
          <w:szCs w:val="22"/>
        </w:rPr>
        <w:t xml:space="preserve"> </w:t>
      </w:r>
      <w:r w:rsidRPr="008809A6">
        <w:rPr>
          <w:rFonts w:ascii="Oslo Sans Office" w:eastAsia="Arial Unicode MS" w:hAnsi="Oslo Sans Office" w:cs="Arial"/>
          <w:color w:val="C0504D"/>
          <w:sz w:val="22"/>
          <w:szCs w:val="22"/>
        </w:rPr>
        <w:br/>
      </w:r>
    </w:p>
    <w:p w14:paraId="0099B2C5" w14:textId="77777777" w:rsidR="00245434" w:rsidRPr="008809A6" w:rsidRDefault="00245434" w:rsidP="00245434">
      <w:pPr>
        <w:rPr>
          <w:rFonts w:ascii="Oslo Sans Office" w:hAnsi="Oslo Sans Office" w:cs="Arial"/>
          <w:b/>
          <w:sz w:val="22"/>
          <w:szCs w:val="22"/>
        </w:rPr>
      </w:pPr>
      <w:r w:rsidRPr="008809A6">
        <w:rPr>
          <w:rFonts w:ascii="Oslo Sans Office" w:hAnsi="Oslo Sans Office" w:cs="Arial"/>
          <w:b/>
          <w:color w:val="4D4D4D"/>
          <w:sz w:val="22"/>
          <w:szCs w:val="22"/>
        </w:rPr>
        <w:t>Frammøte første skoledag</w:t>
      </w:r>
    </w:p>
    <w:p w14:paraId="236BE538" w14:textId="77777777" w:rsidR="00245434" w:rsidRPr="008809A6" w:rsidRDefault="00245434" w:rsidP="00245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8"/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</w:pPr>
      <w:r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 xml:space="preserve">Du må møte første skoledag på den skolen hvor du har fått plass, ellers mister du plassen din. Er du syk eller forhindret av andre grunner, så gi skolen beskjed </w:t>
      </w:r>
      <w:r w:rsidR="0036744E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>-</w:t>
      </w:r>
      <w:r w:rsidR="008809A6"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 xml:space="preserve"> </w:t>
      </w:r>
      <w:proofErr w:type="spellStart"/>
      <w:r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>tlf</w:t>
      </w:r>
      <w:proofErr w:type="spellEnd"/>
      <w:r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 xml:space="preserve"> 22 57 55 00.</w:t>
      </w:r>
    </w:p>
    <w:p w14:paraId="7D454AEA" w14:textId="77777777" w:rsidR="00897A48" w:rsidRPr="008809A6" w:rsidRDefault="00923B8D" w:rsidP="00E36F38">
      <w:pPr>
        <w:rPr>
          <w:rStyle w:val="Sterk"/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="00D42FE1" w:rsidRPr="008809A6">
        <w:rPr>
          <w:rStyle w:val="Sterk"/>
          <w:rFonts w:ascii="Oslo Sans Office" w:eastAsia="Arial Unicode MS" w:hAnsi="Oslo Sans Office" w:cs="Arial"/>
          <w:sz w:val="22"/>
          <w:szCs w:val="22"/>
        </w:rPr>
        <w:t>Fravær</w:t>
      </w:r>
    </w:p>
    <w:p w14:paraId="6657F9D7" w14:textId="77777777" w:rsidR="00D42FE1" w:rsidRPr="008809A6" w:rsidRDefault="00E36F38">
      <w:pPr>
        <w:rPr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hAnsi="Oslo Sans Office" w:cs="Arial"/>
          <w:sz w:val="22"/>
          <w:szCs w:val="22"/>
        </w:rPr>
        <w:t xml:space="preserve">Alle elever må møte på skolen hver dag. </w:t>
      </w:r>
      <w:r w:rsidR="00D42FE1" w:rsidRPr="008809A6">
        <w:rPr>
          <w:rFonts w:ascii="Oslo Sans Office" w:hAnsi="Oslo Sans Office" w:cs="Arial"/>
          <w:sz w:val="22"/>
          <w:szCs w:val="22"/>
        </w:rPr>
        <w:t>Gi beskjed til læreren din når du er borte. Møter du opp, er hyggelig og engasjert – så vil du lykkes hos oss!</w:t>
      </w:r>
    </w:p>
    <w:p w14:paraId="581894E1" w14:textId="77777777" w:rsidR="00D42FE1" w:rsidRPr="008809A6" w:rsidRDefault="00D42FE1">
      <w:pPr>
        <w:rPr>
          <w:rFonts w:ascii="Oslo Sans Office" w:hAnsi="Oslo Sans Office" w:cs="Arial"/>
          <w:sz w:val="22"/>
          <w:szCs w:val="22"/>
        </w:rPr>
      </w:pPr>
    </w:p>
    <w:p w14:paraId="42146B88" w14:textId="77777777" w:rsidR="00D42FE1" w:rsidRPr="008809A6" w:rsidRDefault="00D42FE1">
      <w:pPr>
        <w:rPr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hAnsi="Oslo Sans Office" w:cs="Arial"/>
          <w:sz w:val="22"/>
          <w:szCs w:val="22"/>
        </w:rPr>
        <w:t>På videregående skole har vi fraværsregel. Du kan ikke være borte mer enn 10</w:t>
      </w:r>
      <w:r w:rsidR="0093037B">
        <w:rPr>
          <w:rFonts w:ascii="Oslo Sans Office" w:hAnsi="Oslo Sans Office" w:cs="Arial"/>
          <w:sz w:val="22"/>
          <w:szCs w:val="22"/>
        </w:rPr>
        <w:t xml:space="preserve"> </w:t>
      </w:r>
      <w:r w:rsidRPr="008809A6">
        <w:rPr>
          <w:rFonts w:ascii="Oslo Sans Office" w:hAnsi="Oslo Sans Office" w:cs="Arial"/>
          <w:sz w:val="22"/>
          <w:szCs w:val="22"/>
        </w:rPr>
        <w:t>% uten å ha dokumentasjon, for eksempel legeerklæring. Du får et varsel dersom du står i fare for ikke å få karakter på grunn av fravær.</w:t>
      </w:r>
    </w:p>
    <w:p w14:paraId="246E1A8C" w14:textId="77777777" w:rsidR="00897A48" w:rsidRPr="008809A6" w:rsidRDefault="00897A48">
      <w:pPr>
        <w:rPr>
          <w:rFonts w:ascii="Oslo Sans Office" w:hAnsi="Oslo Sans Office" w:cs="Arial"/>
          <w:b/>
          <w:bCs/>
          <w:sz w:val="22"/>
          <w:szCs w:val="22"/>
        </w:rPr>
      </w:pPr>
    </w:p>
    <w:p w14:paraId="2EFD340B" w14:textId="77777777" w:rsidR="00897A48" w:rsidRPr="008809A6" w:rsidRDefault="00923B8D">
      <w:pPr>
        <w:rPr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hAnsi="Oslo Sans Office" w:cs="Arial"/>
          <w:sz w:val="22"/>
          <w:szCs w:val="22"/>
        </w:rPr>
        <w:t>Mer info om fravær finner du her:</w:t>
      </w:r>
    </w:p>
    <w:p w14:paraId="42C252E7" w14:textId="77777777" w:rsidR="00897A48" w:rsidRPr="008809A6" w:rsidRDefault="00E86A08">
      <w:pPr>
        <w:rPr>
          <w:rStyle w:val="Ingen"/>
          <w:rFonts w:ascii="Oslo Sans Office" w:hAnsi="Oslo Sans Office" w:cs="Arial"/>
          <w:b/>
          <w:bCs/>
          <w:sz w:val="22"/>
          <w:szCs w:val="22"/>
        </w:rPr>
      </w:pPr>
      <w:hyperlink r:id="rId12" w:history="1">
        <w:r w:rsidR="00923B8D" w:rsidRPr="008809A6">
          <w:rPr>
            <w:rStyle w:val="Hyperlink0"/>
            <w:rFonts w:ascii="Oslo Sans Office" w:hAnsi="Oslo Sans Office" w:cs="Arial"/>
            <w:sz w:val="22"/>
            <w:szCs w:val="22"/>
          </w:rPr>
          <w:t>www.udir.no/regelverk-og-tilsyn/finn-regelverk/etter-tema/Vitnemal/fravarsgrense---udir-3-2016</w:t>
        </w:r>
      </w:hyperlink>
      <w:r w:rsidR="00923B8D" w:rsidRPr="008809A6">
        <w:rPr>
          <w:rStyle w:val="Sterk"/>
          <w:rFonts w:ascii="Oslo Sans Office" w:eastAsia="Arial Unicode MS" w:hAnsi="Oslo Sans Office" w:cs="Arial"/>
          <w:b w:val="0"/>
          <w:bCs w:val="0"/>
          <w:sz w:val="22"/>
          <w:szCs w:val="22"/>
        </w:rPr>
        <w:br/>
      </w:r>
      <w:r w:rsidR="00923B8D" w:rsidRPr="008809A6">
        <w:rPr>
          <w:rStyle w:val="Sterk"/>
          <w:rFonts w:ascii="Oslo Sans Office" w:eastAsia="Arial Unicode MS" w:hAnsi="Oslo Sans Office" w:cs="Arial"/>
          <w:b w:val="0"/>
          <w:bCs w:val="0"/>
          <w:sz w:val="22"/>
          <w:szCs w:val="22"/>
        </w:rPr>
        <w:br/>
      </w:r>
      <w:r w:rsidR="00923B8D" w:rsidRPr="008809A6">
        <w:rPr>
          <w:rStyle w:val="Ingen"/>
          <w:rFonts w:ascii="Oslo Sans Office" w:hAnsi="Oslo Sans Office" w:cs="Arial"/>
          <w:b/>
          <w:bCs/>
          <w:sz w:val="22"/>
          <w:szCs w:val="22"/>
        </w:rPr>
        <w:t>Fritak og tilrettelegging</w:t>
      </w:r>
    </w:p>
    <w:p w14:paraId="33F337A5" w14:textId="34FA0E49" w:rsidR="00D42FE1" w:rsidRPr="008809A6" w:rsidRDefault="000B726C">
      <w:pPr>
        <w:rPr>
          <w:rFonts w:ascii="Oslo Sans Office" w:eastAsia="Arial Unicode MS" w:hAnsi="Oslo Sans Office" w:cs="Arial"/>
          <w:sz w:val="22"/>
          <w:szCs w:val="22"/>
        </w:rPr>
      </w:pPr>
      <w:r w:rsidRPr="495AE9F4">
        <w:rPr>
          <w:rFonts w:ascii="Oslo Sans Office" w:eastAsia="Arial Unicode MS" w:hAnsi="Oslo Sans Office" w:cs="Arial"/>
          <w:sz w:val="22"/>
          <w:szCs w:val="22"/>
        </w:rPr>
        <w:t>H</w:t>
      </w:r>
      <w:r w:rsidR="00D42FE1" w:rsidRPr="495AE9F4">
        <w:rPr>
          <w:rFonts w:ascii="Oslo Sans Office" w:eastAsia="Arial Unicode MS" w:hAnsi="Oslo Sans Office" w:cs="Arial"/>
          <w:sz w:val="22"/>
          <w:szCs w:val="22"/>
        </w:rPr>
        <w:t xml:space="preserve">ar </w:t>
      </w:r>
      <w:r w:rsidRPr="495AE9F4">
        <w:rPr>
          <w:rFonts w:ascii="Oslo Sans Office" w:eastAsia="Arial Unicode MS" w:hAnsi="Oslo Sans Office" w:cs="Arial"/>
          <w:sz w:val="22"/>
          <w:szCs w:val="22"/>
        </w:rPr>
        <w:t xml:space="preserve">du </w:t>
      </w:r>
      <w:r w:rsidR="00D42FE1" w:rsidRPr="495AE9F4">
        <w:rPr>
          <w:rFonts w:ascii="Oslo Sans Office" w:eastAsia="Arial Unicode MS" w:hAnsi="Oslo Sans Office" w:cs="Arial"/>
          <w:sz w:val="22"/>
          <w:szCs w:val="22"/>
        </w:rPr>
        <w:t xml:space="preserve">gått Vg1 tidligere, kan du søke om fritak i fellesfagene. </w:t>
      </w:r>
      <w:r w:rsidRPr="495AE9F4">
        <w:rPr>
          <w:rFonts w:ascii="Oslo Sans Office" w:eastAsia="Arial Unicode MS" w:hAnsi="Oslo Sans Office" w:cs="Arial"/>
          <w:sz w:val="22"/>
          <w:szCs w:val="22"/>
        </w:rPr>
        <w:t xml:space="preserve">Du kan også søke om tilrettelegging ved tentamen og eksamen. </w:t>
      </w:r>
      <w:r w:rsidR="00D42FE1" w:rsidRPr="495AE9F4">
        <w:rPr>
          <w:rFonts w:ascii="Oslo Sans Office" w:eastAsia="Arial Unicode MS" w:hAnsi="Oslo Sans Office" w:cs="Arial"/>
          <w:sz w:val="22"/>
          <w:szCs w:val="22"/>
        </w:rPr>
        <w:t xml:space="preserve">Søknadsskjema finner du </w:t>
      </w:r>
      <w:r w:rsidR="00EC288D" w:rsidRPr="495AE9F4">
        <w:rPr>
          <w:rFonts w:ascii="Oslo Sans Office" w:eastAsia="Arial Unicode MS" w:hAnsi="Oslo Sans Office" w:cs="Arial"/>
          <w:sz w:val="22"/>
          <w:szCs w:val="22"/>
        </w:rPr>
        <w:t>i det nye VISMA</w:t>
      </w:r>
      <w:r w:rsidR="007570AB" w:rsidRPr="495AE9F4">
        <w:rPr>
          <w:rFonts w:ascii="Oslo Sans Office" w:eastAsia="Arial Unicode MS" w:hAnsi="Oslo Sans Office" w:cs="Arial"/>
          <w:sz w:val="22"/>
          <w:szCs w:val="22"/>
        </w:rPr>
        <w:t>-verktøyet som du vil få tilgang til.</w:t>
      </w:r>
      <w:r w:rsidRPr="495AE9F4">
        <w:rPr>
          <w:rFonts w:ascii="Oslo Sans Office" w:eastAsia="Arial Unicode MS" w:hAnsi="Oslo Sans Office" w:cs="Arial"/>
          <w:sz w:val="22"/>
          <w:szCs w:val="22"/>
        </w:rPr>
        <w:t xml:space="preserve"> Fristen</w:t>
      </w:r>
      <w:r w:rsidR="008809A6" w:rsidRPr="495AE9F4">
        <w:rPr>
          <w:rFonts w:ascii="Oslo Sans Office" w:eastAsia="Arial Unicode MS" w:hAnsi="Oslo Sans Office" w:cs="Arial"/>
          <w:sz w:val="22"/>
          <w:szCs w:val="22"/>
        </w:rPr>
        <w:t xml:space="preserve"> for å søke er 15.september 202</w:t>
      </w:r>
      <w:r w:rsidR="46B652CC" w:rsidRPr="495AE9F4">
        <w:rPr>
          <w:rFonts w:ascii="Oslo Sans Office" w:eastAsia="Arial Unicode MS" w:hAnsi="Oslo Sans Office" w:cs="Arial"/>
          <w:sz w:val="22"/>
          <w:szCs w:val="22"/>
        </w:rPr>
        <w:t>1</w:t>
      </w:r>
      <w:r w:rsidRPr="495AE9F4">
        <w:rPr>
          <w:rFonts w:ascii="Oslo Sans Office" w:eastAsia="Arial Unicode MS" w:hAnsi="Oslo Sans Office" w:cs="Arial"/>
          <w:sz w:val="22"/>
          <w:szCs w:val="22"/>
        </w:rPr>
        <w:t xml:space="preserve">. </w:t>
      </w:r>
    </w:p>
    <w:p w14:paraId="14AA729C" w14:textId="77777777" w:rsidR="00D42FE1" w:rsidRPr="008809A6" w:rsidRDefault="00D42FE1">
      <w:pPr>
        <w:rPr>
          <w:rFonts w:ascii="Oslo Sans Office" w:eastAsia="Arial Unicode MS" w:hAnsi="Oslo Sans Office" w:cs="Arial"/>
          <w:sz w:val="22"/>
          <w:szCs w:val="22"/>
        </w:rPr>
      </w:pPr>
    </w:p>
    <w:p w14:paraId="69FB90F4" w14:textId="77777777" w:rsidR="00897A48" w:rsidRPr="008809A6" w:rsidRDefault="000B726C">
      <w:pPr>
        <w:rPr>
          <w:rStyle w:val="Ingen"/>
          <w:rFonts w:ascii="Oslo Sans Office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Er det noe 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>som er viktig for skolen å vite, gir du beskjed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til kontaktlæreren din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 xml:space="preserve">. </w:t>
      </w:r>
      <w:r w:rsidR="00923B8D" w:rsidRPr="008809A6">
        <w:rPr>
          <w:rStyle w:val="Ingen"/>
          <w:rFonts w:ascii="Oslo Sans Office" w:eastAsia="Arial Unicode MS" w:hAnsi="Oslo Sans Office" w:cs="Arial"/>
          <w:sz w:val="22"/>
          <w:szCs w:val="22"/>
        </w:rPr>
        <w:t xml:space="preserve">Vi er her for å hjelpe deg. </w:t>
      </w:r>
    </w:p>
    <w:p w14:paraId="72F4C903" w14:textId="77777777" w:rsidR="00897A48" w:rsidRPr="008809A6" w:rsidRDefault="00897A48">
      <w:pPr>
        <w:rPr>
          <w:rStyle w:val="Ingen"/>
          <w:rFonts w:ascii="Oslo Sans Office" w:hAnsi="Oslo Sans Office" w:cs="Arial"/>
          <w:b/>
          <w:bCs/>
          <w:sz w:val="22"/>
          <w:szCs w:val="22"/>
        </w:rPr>
      </w:pPr>
    </w:p>
    <w:p w14:paraId="33D07944" w14:textId="77777777" w:rsidR="00897A48" w:rsidRPr="008809A6" w:rsidRDefault="00923B8D">
      <w:pPr>
        <w:rPr>
          <w:rStyle w:val="Sterk"/>
          <w:rFonts w:ascii="Oslo Sans Office" w:hAnsi="Oslo Sans Office" w:cs="Arial"/>
          <w:sz w:val="22"/>
          <w:szCs w:val="22"/>
        </w:rPr>
      </w:pPr>
      <w:r w:rsidRPr="008809A6">
        <w:rPr>
          <w:rStyle w:val="Sterk"/>
          <w:rFonts w:ascii="Oslo Sans Office" w:eastAsia="Arial Unicode MS" w:hAnsi="Oslo Sans Office" w:cs="Arial"/>
          <w:sz w:val="22"/>
          <w:szCs w:val="22"/>
        </w:rPr>
        <w:t>Skap og utstyr</w:t>
      </w:r>
    </w:p>
    <w:p w14:paraId="5FC9053C" w14:textId="77777777" w:rsidR="004071C2" w:rsidRPr="008809A6" w:rsidRDefault="00923B8D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Utstyr, bøker og private eiendeler oppbevares på skolen på eget ansvar. Dette gjelder også ting som oppbevares i låste skap og på klasserom.</w:t>
      </w:r>
      <w:r w:rsidR="0093037B">
        <w:rPr>
          <w:rFonts w:ascii="Oslo Sans Office" w:eastAsia="Arial Unicode MS" w:hAnsi="Oslo Sans Office" w:cs="Arial"/>
          <w:sz w:val="22"/>
          <w:szCs w:val="22"/>
        </w:rPr>
        <w:t xml:space="preserve"> Ta godt vare på tingene dine.</w:t>
      </w:r>
      <w:r w:rsidR="0093037B">
        <w:rPr>
          <w:rFonts w:ascii="Oslo Sans Office" w:eastAsia="Arial Unicode MS" w:hAnsi="Oslo Sans Office" w:cs="Arial"/>
          <w:sz w:val="22"/>
          <w:szCs w:val="22"/>
        </w:rPr>
        <w:br/>
      </w:r>
    </w:p>
    <w:p w14:paraId="3DDABF57" w14:textId="77777777" w:rsidR="0093037B" w:rsidRDefault="0093037B" w:rsidP="0093037B">
      <w:pPr>
        <w:rPr>
          <w:rFonts w:ascii="Oslo Sans Office" w:eastAsia="Arial Unicode MS" w:hAnsi="Oslo Sans Office" w:cs="Arial"/>
          <w:sz w:val="22"/>
          <w:szCs w:val="22"/>
        </w:rPr>
      </w:pPr>
    </w:p>
    <w:p w14:paraId="0BEB3FB4" w14:textId="77777777" w:rsidR="004071C2" w:rsidRPr="008809A6" w:rsidRDefault="00923B8D" w:rsidP="0093037B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Med vennlig hilsen</w:t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br/>
        <w:t>El</w:t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>in Stavrum</w:t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</w:p>
    <w:p w14:paraId="5AF7A0B9" w14:textId="77777777" w:rsidR="00897A48" w:rsidRPr="008809A6" w:rsidRDefault="004071C2" w:rsidP="008809A6">
      <w:pPr>
        <w:spacing w:line="276" w:lineRule="auto"/>
        <w:rPr>
          <w:rStyle w:val="Ingen"/>
          <w:rFonts w:ascii="Arial" w:hAnsi="Arial" w:cs="Arial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rektor</w:t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</w:p>
    <w:sectPr w:rsidR="00897A48" w:rsidRPr="008809A6"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4FC7" w14:textId="77777777" w:rsidR="00370DC8" w:rsidRDefault="00370DC8">
      <w:r>
        <w:separator/>
      </w:r>
    </w:p>
  </w:endnote>
  <w:endnote w:type="continuationSeparator" w:id="0">
    <w:p w14:paraId="74B57741" w14:textId="77777777" w:rsidR="00370DC8" w:rsidRDefault="0037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7994" w14:textId="77777777" w:rsidR="00897A48" w:rsidRDefault="00923B8D">
    <w:pPr>
      <w:pStyle w:val="Bunntekst"/>
    </w:pPr>
    <w:r>
      <w:rPr>
        <w:rFonts w:ascii="Arial" w:hAnsi="Arial"/>
        <w:i/>
        <w:iCs/>
        <w:sz w:val="14"/>
        <w:szCs w:val="14"/>
      </w:rPr>
      <w:t xml:space="preserve">                                               </w:t>
    </w:r>
    <w:r>
      <w:rPr>
        <w:rFonts w:ascii="Arial" w:eastAsia="Arial" w:hAnsi="Arial" w:cs="Arial"/>
        <w:i/>
        <w:iCs/>
        <w:sz w:val="14"/>
        <w:szCs w:val="14"/>
      </w:rPr>
      <w:tab/>
    </w:r>
    <w:r>
      <w:rPr>
        <w:rFonts w:ascii="Arial" w:hAnsi="Arial"/>
        <w:i/>
        <w:iCs/>
        <w:sz w:val="14"/>
        <w:szCs w:val="1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57AF" w14:textId="77777777" w:rsidR="00897A48" w:rsidRDefault="00923B8D">
    <w:pPr>
      <w:pStyle w:val="Bunntekst"/>
    </w:pPr>
    <w:r>
      <w:rPr>
        <w:rFonts w:ascii="Arial" w:hAnsi="Arial"/>
        <w:i/>
        <w:iCs/>
        <w:sz w:val="14"/>
        <w:szCs w:val="14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83A4" w14:textId="77777777" w:rsidR="00370DC8" w:rsidRDefault="00370DC8">
      <w:r>
        <w:separator/>
      </w:r>
    </w:p>
  </w:footnote>
  <w:footnote w:type="continuationSeparator" w:id="0">
    <w:p w14:paraId="0B9D8AAB" w14:textId="77777777" w:rsidR="00370DC8" w:rsidRDefault="0037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5EF8" w14:textId="77777777" w:rsidR="00897A48" w:rsidRPr="00055474" w:rsidRDefault="00055474" w:rsidP="00055474">
    <w:pPr>
      <w:rPr>
        <w:b/>
        <w:bCs/>
      </w:rPr>
    </w:pPr>
    <w:r>
      <w:rPr>
        <w:noProof/>
      </w:rPr>
      <w:drawing>
        <wp:inline distT="0" distB="0" distL="0" distR="0" wp14:anchorId="512709AF" wp14:editId="093D0036">
          <wp:extent cx="1714500" cy="14287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B8D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74585D2" wp14:editId="312BA41A">
              <wp:simplePos x="0" y="0"/>
              <wp:positionH relativeFrom="page">
                <wp:posOffset>1499235</wp:posOffset>
              </wp:positionH>
              <wp:positionV relativeFrom="page">
                <wp:posOffset>840740</wp:posOffset>
              </wp:positionV>
              <wp:extent cx="0" cy="8382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820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BD3241" id="officeArt object" o:spid="_x0000_s1026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18.05pt,66.2pt" to="118.0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CB9"/>
    <w:multiLevelType w:val="hybridMultilevel"/>
    <w:tmpl w:val="63A8BEF0"/>
    <w:numStyleLink w:val="Importertstil1"/>
  </w:abstractNum>
  <w:abstractNum w:abstractNumId="1" w15:restartNumberingAfterBreak="0">
    <w:nsid w:val="26610AAD"/>
    <w:multiLevelType w:val="hybridMultilevel"/>
    <w:tmpl w:val="F3EEB08A"/>
    <w:numStyleLink w:val="Importertstil10"/>
  </w:abstractNum>
  <w:abstractNum w:abstractNumId="2" w15:restartNumberingAfterBreak="0">
    <w:nsid w:val="3A087418"/>
    <w:multiLevelType w:val="hybridMultilevel"/>
    <w:tmpl w:val="A468BF3C"/>
    <w:numStyleLink w:val="Punkttegn"/>
  </w:abstractNum>
  <w:abstractNum w:abstractNumId="3" w15:restartNumberingAfterBreak="0">
    <w:nsid w:val="623A1AD7"/>
    <w:multiLevelType w:val="hybridMultilevel"/>
    <w:tmpl w:val="A468BF3C"/>
    <w:styleLink w:val="Punkttegn"/>
    <w:lvl w:ilvl="0" w:tplc="0B64424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4FFB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D6E16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E5C7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E7E7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34EDB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383A5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A879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6950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7D11778"/>
    <w:multiLevelType w:val="hybridMultilevel"/>
    <w:tmpl w:val="F3EEB08A"/>
    <w:styleLink w:val="Importertstil10"/>
    <w:lvl w:ilvl="0" w:tplc="2D568DD0">
      <w:start w:val="1"/>
      <w:numFmt w:val="decimal"/>
      <w:lvlText w:val="%1."/>
      <w:lvlJc w:val="left"/>
      <w:pPr>
        <w:tabs>
          <w:tab w:val="left" w:pos="1440"/>
        </w:tabs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2435E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946AE0">
      <w:start w:val="1"/>
      <w:numFmt w:val="decimal"/>
      <w:lvlText w:val="%3."/>
      <w:lvlJc w:val="left"/>
      <w:pPr>
        <w:tabs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459C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89892">
      <w:start w:val="1"/>
      <w:numFmt w:val="decimal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865A2">
      <w:start w:val="1"/>
      <w:numFmt w:val="decimal"/>
      <w:lvlText w:val="%6."/>
      <w:lvlJc w:val="left"/>
      <w:pPr>
        <w:tabs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E457E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62F70">
      <w:start w:val="1"/>
      <w:numFmt w:val="decimal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0F0D6">
      <w:start w:val="1"/>
      <w:numFmt w:val="decimal"/>
      <w:lvlText w:val="%9."/>
      <w:lvlJc w:val="left"/>
      <w:pPr>
        <w:tabs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2E5280"/>
    <w:multiLevelType w:val="hybridMultilevel"/>
    <w:tmpl w:val="63A8BEF0"/>
    <w:styleLink w:val="Importertstil1"/>
    <w:lvl w:ilvl="0" w:tplc="B24812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EDFEC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EC72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878E4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E55FA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44DB2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C170A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016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B84722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5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8"/>
    <w:rsid w:val="00055474"/>
    <w:rsid w:val="00090B3E"/>
    <w:rsid w:val="000B726C"/>
    <w:rsid w:val="00141061"/>
    <w:rsid w:val="00185BA1"/>
    <w:rsid w:val="00221181"/>
    <w:rsid w:val="00245434"/>
    <w:rsid w:val="00273137"/>
    <w:rsid w:val="00331AE3"/>
    <w:rsid w:val="003372D6"/>
    <w:rsid w:val="0036744E"/>
    <w:rsid w:val="00370DC8"/>
    <w:rsid w:val="003B3E8C"/>
    <w:rsid w:val="004071C2"/>
    <w:rsid w:val="004639BE"/>
    <w:rsid w:val="00576519"/>
    <w:rsid w:val="005F21DD"/>
    <w:rsid w:val="005F6422"/>
    <w:rsid w:val="00610E4C"/>
    <w:rsid w:val="0074463A"/>
    <w:rsid w:val="007570AB"/>
    <w:rsid w:val="00760644"/>
    <w:rsid w:val="007909FA"/>
    <w:rsid w:val="008809A6"/>
    <w:rsid w:val="00897A48"/>
    <w:rsid w:val="008A25F8"/>
    <w:rsid w:val="008A3C7C"/>
    <w:rsid w:val="008A4270"/>
    <w:rsid w:val="00923B8D"/>
    <w:rsid w:val="0093037B"/>
    <w:rsid w:val="00982162"/>
    <w:rsid w:val="009B45CD"/>
    <w:rsid w:val="00A44048"/>
    <w:rsid w:val="00B364B7"/>
    <w:rsid w:val="00B52FBE"/>
    <w:rsid w:val="00D42FE1"/>
    <w:rsid w:val="00D6320A"/>
    <w:rsid w:val="00DC0DEE"/>
    <w:rsid w:val="00DF1939"/>
    <w:rsid w:val="00E36F38"/>
    <w:rsid w:val="00E77E3F"/>
    <w:rsid w:val="00E86A08"/>
    <w:rsid w:val="00EC00A0"/>
    <w:rsid w:val="00EC288D"/>
    <w:rsid w:val="00EF1E76"/>
    <w:rsid w:val="00F03F8E"/>
    <w:rsid w:val="00FD4D19"/>
    <w:rsid w:val="46B652CC"/>
    <w:rsid w:val="495AE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C5B13"/>
  <w15:docId w15:val="{BA761BE6-CCE3-41A3-BC4A-1FAE93B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Overskrift2">
    <w:name w:val="heading 2"/>
    <w:basedOn w:val="Normal"/>
    <w:link w:val="Overskrift2Tegn"/>
    <w:uiPriority w:val="9"/>
    <w:qFormat/>
    <w:rsid w:val="00245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color w:val="auto"/>
      <w:sz w:val="36"/>
      <w:szCs w:val="36"/>
      <w:bdr w:val="none" w:sz="0" w:space="0" w:color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Sterk">
    <w:name w:val="Strong"/>
    <w:rPr>
      <w:rFonts w:ascii="Times New Roman" w:eastAsia="Times New Roman" w:hAnsi="Times New Roman" w:cs="Times New Roman"/>
      <w:b/>
      <w:bCs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Punkttegn">
    <w:name w:val="Punkttegn"/>
    <w:pPr>
      <w:numPr>
        <w:numId w:val="1"/>
      </w:numPr>
    </w:p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Hyperlink1">
    <w:name w:val="Hyperlink.1"/>
    <w:basedOn w:val="Hyperkobling"/>
    <w:rPr>
      <w:color w:val="0000FF"/>
      <w:u w:val="single" w:color="0000FF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Default">
    <w:name w:val="Default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rtstil1">
    <w:name w:val="Importert stil 1"/>
    <w:pPr>
      <w:numPr>
        <w:numId w:val="3"/>
      </w:numPr>
    </w:pPr>
  </w:style>
  <w:style w:type="numbering" w:customStyle="1" w:styleId="Importertstil10">
    <w:name w:val="Importert stil 1.0"/>
    <w:pPr>
      <w:numPr>
        <w:numId w:val="5"/>
      </w:numPr>
    </w:pPr>
  </w:style>
  <w:style w:type="table" w:styleId="Tabellrutenett">
    <w:name w:val="Table Grid"/>
    <w:basedOn w:val="Vanligtabell"/>
    <w:uiPriority w:val="39"/>
    <w:rsid w:val="00FD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45434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paragraph-and-images1">
    <w:name w:val="paragraph-and-images1"/>
    <w:basedOn w:val="Normal"/>
    <w:rsid w:val="00245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8" w:line="360" w:lineRule="atLeast"/>
    </w:pPr>
    <w:rPr>
      <w:color w:val="4D4D4D"/>
      <w:bdr w:val="none" w:sz="0" w:space="0" w:color="auto"/>
    </w:rPr>
  </w:style>
  <w:style w:type="character" w:customStyle="1" w:styleId="paragraph-text">
    <w:name w:val="paragraph-text"/>
    <w:basedOn w:val="Standardskriftforavsnitt"/>
    <w:rsid w:val="00245434"/>
  </w:style>
  <w:style w:type="character" w:customStyle="1" w:styleId="normaltextrun1">
    <w:name w:val="normaltextrun1"/>
    <w:basedOn w:val="Standardskriftforavsnitt"/>
    <w:rsid w:val="007909FA"/>
  </w:style>
  <w:style w:type="paragraph" w:styleId="NormalWeb">
    <w:name w:val="Normal (Web)"/>
    <w:basedOn w:val="Normal"/>
    <w:uiPriority w:val="99"/>
    <w:unhideWhenUsed/>
    <w:rsid w:val="00880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ir.no/regelverk-og-tilsyn/finn-regelverk/etter-tema/Vitnemal/fravarsgrense---udir-3-201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ekassen.no/utstyrsstipe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3E9C9DD2B3640BD230BABF5D86488" ma:contentTypeVersion="6" ma:contentTypeDescription="Opprett et nytt dokument." ma:contentTypeScope="" ma:versionID="1223f161e52afeb7a78e31a934566774">
  <xsd:schema xmlns:xsd="http://www.w3.org/2001/XMLSchema" xmlns:xs="http://www.w3.org/2001/XMLSchema" xmlns:p="http://schemas.microsoft.com/office/2006/metadata/properties" xmlns:ns2="8f83af95-763a-4dc2-b632-82fd6c1114c5" xmlns:ns3="68c98703-1d04-413e-acc9-8100fd52f958" targetNamespace="http://schemas.microsoft.com/office/2006/metadata/properties" ma:root="true" ma:fieldsID="9168b0b2a39f7baea1c2dde9351c3e1b" ns2:_="" ns3:_="">
    <xsd:import namespace="8f83af95-763a-4dc2-b632-82fd6c1114c5"/>
    <xsd:import namespace="68c98703-1d04-413e-acc9-8100fd52f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3af95-763a-4dc2-b632-82fd6c11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98703-1d04-413e-acc9-8100fd52f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99B1C-B326-48E2-B2C4-419A980B5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E785E-9ADA-49D1-BFF0-DDB9EE993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883E6-777D-4D38-8EC9-8BF4E2592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716A4-02FE-4E2F-A9DC-A8A3D0CF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3af95-763a-4dc2-b632-82fd6c1114c5"/>
    <ds:schemaRef ds:uri="68c98703-1d04-413e-acc9-8100fd52f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734</Characters>
  <Application>Microsoft Office Word</Application>
  <DocSecurity>4</DocSecurity>
  <Lines>22</Lines>
  <Paragraphs>6</Paragraphs>
  <ScaleCrop>false</ScaleCrop>
  <Company>Utdanningsetaten i Oslo kommun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 Solem</dc:creator>
  <cp:lastModifiedBy>Trond Ketil Geving</cp:lastModifiedBy>
  <cp:revision>2</cp:revision>
  <dcterms:created xsi:type="dcterms:W3CDTF">2021-06-29T08:06:00Z</dcterms:created>
  <dcterms:modified xsi:type="dcterms:W3CDTF">2021-06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3E9C9DD2B3640BD230BABF5D86488</vt:lpwstr>
  </property>
</Properties>
</file>